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8B" w:rsidRDefault="00557C8B" w:rsidP="00955FB8">
      <w:pPr>
        <w:ind w:left="142" w:hanging="142"/>
      </w:pPr>
    </w:p>
    <w:p w:rsidR="00955FB8" w:rsidRPr="00F027F2" w:rsidRDefault="00E87E91" w:rsidP="00F027F2">
      <w:pPr>
        <w:shd w:val="clear" w:color="auto" w:fill="00B0F0"/>
        <w:ind w:left="142" w:hanging="142"/>
        <w:jc w:val="center"/>
        <w:rPr>
          <w:b/>
          <w:sz w:val="28"/>
          <w:szCs w:val="28"/>
        </w:rPr>
      </w:pPr>
      <w:r w:rsidRPr="00F027F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7296E5F" wp14:editId="0B7C247B">
            <wp:simplePos x="0" y="0"/>
            <wp:positionH relativeFrom="page">
              <wp:posOffset>2307362</wp:posOffset>
            </wp:positionH>
            <wp:positionV relativeFrom="paragraph">
              <wp:posOffset>4341722</wp:posOffset>
            </wp:positionV>
            <wp:extent cx="3300468" cy="2476500"/>
            <wp:effectExtent l="0" t="0" r="0" b="0"/>
            <wp:wrapTight wrapText="bothSides">
              <wp:wrapPolygon edited="0">
                <wp:start x="8603" y="0"/>
                <wp:lineTo x="7107" y="498"/>
                <wp:lineTo x="3491" y="2326"/>
                <wp:lineTo x="2618" y="3655"/>
                <wp:lineTo x="1247" y="5317"/>
                <wp:lineTo x="125" y="8142"/>
                <wp:lineTo x="0" y="10302"/>
                <wp:lineTo x="0" y="11797"/>
                <wp:lineTo x="249" y="13458"/>
                <wp:lineTo x="1247" y="16117"/>
                <wp:lineTo x="3491" y="18775"/>
                <wp:lineTo x="3616" y="19274"/>
                <wp:lineTo x="8354" y="21434"/>
                <wp:lineTo x="9601" y="21434"/>
                <wp:lineTo x="11845" y="21434"/>
                <wp:lineTo x="13092" y="21434"/>
                <wp:lineTo x="17830" y="19274"/>
                <wp:lineTo x="17955" y="18775"/>
                <wp:lineTo x="20199" y="16117"/>
                <wp:lineTo x="21197" y="13458"/>
                <wp:lineTo x="21446" y="11797"/>
                <wp:lineTo x="21446" y="10135"/>
                <wp:lineTo x="21322" y="8142"/>
                <wp:lineTo x="20324" y="5483"/>
                <wp:lineTo x="18703" y="3489"/>
                <wp:lineTo x="18080" y="2326"/>
                <wp:lineTo x="14339" y="498"/>
                <wp:lineTo x="12843" y="0"/>
                <wp:lineTo x="8603" y="0"/>
              </wp:wrapPolygon>
            </wp:wrapTight>
            <wp:docPr id="7" name="Рисунок 7" descr="F:\DCIM\107_FUJI\DSCF7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7_FUJI\DSCF72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68" cy="2476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027F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1A8070D" wp14:editId="16234A9A">
            <wp:simplePos x="0" y="0"/>
            <wp:positionH relativeFrom="page">
              <wp:posOffset>4501180</wp:posOffset>
            </wp:positionH>
            <wp:positionV relativeFrom="paragraph">
              <wp:posOffset>2936899</wp:posOffset>
            </wp:positionV>
            <wp:extent cx="3735558" cy="2483660"/>
            <wp:effectExtent l="0" t="57150" r="0" b="69215"/>
            <wp:wrapNone/>
            <wp:docPr id="3" name="Рисунок 3" descr="F:\DCIM\107_FUJI\DSCF7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7_FUJI\DSCF72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5445">
                      <a:off x="0" y="0"/>
                      <a:ext cx="3735558" cy="24836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7F2" w:rsidRPr="00F027F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16F1AAF" wp14:editId="0E5F6ECA">
            <wp:simplePos x="0" y="0"/>
            <wp:positionH relativeFrom="margin">
              <wp:align>left</wp:align>
            </wp:positionH>
            <wp:positionV relativeFrom="paragraph">
              <wp:posOffset>406100</wp:posOffset>
            </wp:positionV>
            <wp:extent cx="3976370" cy="3176905"/>
            <wp:effectExtent l="0" t="19050" r="5080" b="4445"/>
            <wp:wrapNone/>
            <wp:docPr id="1" name="Рисунок 1" descr="F:\DCIM\107_FUJI\DSCF7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7_FUJI\DSCF72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2328">
                      <a:off x="0" y="0"/>
                      <a:ext cx="3976370" cy="31769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7F2" w:rsidRPr="00F027F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E29EC3C" wp14:editId="2958A41F">
            <wp:simplePos x="0" y="0"/>
            <wp:positionH relativeFrom="page">
              <wp:align>right</wp:align>
            </wp:positionH>
            <wp:positionV relativeFrom="paragraph">
              <wp:posOffset>495300</wp:posOffset>
            </wp:positionV>
            <wp:extent cx="2942167" cy="2483485"/>
            <wp:effectExtent l="0" t="38100" r="0" b="31115"/>
            <wp:wrapTight wrapText="bothSides">
              <wp:wrapPolygon edited="0">
                <wp:start x="6110" y="871"/>
                <wp:lineTo x="4148" y="1767"/>
                <wp:lineTo x="958" y="4678"/>
                <wp:lineTo x="1207" y="5628"/>
                <wp:lineTo x="-123" y="8373"/>
                <wp:lineTo x="-176" y="11516"/>
                <wp:lineTo x="272" y="13781"/>
                <wp:lineTo x="438" y="14413"/>
                <wp:lineTo x="1596" y="16590"/>
                <wp:lineTo x="3329" y="18727"/>
                <wp:lineTo x="6172" y="20629"/>
                <wp:lineTo x="10802" y="21526"/>
                <wp:lineTo x="12838" y="21469"/>
                <wp:lineTo x="15910" y="20337"/>
                <wp:lineTo x="17747" y="18966"/>
                <wp:lineTo x="20729" y="15264"/>
                <wp:lineTo x="21492" y="12033"/>
                <wp:lineTo x="21495" y="9256"/>
                <wp:lineTo x="20789" y="6566"/>
                <wp:lineTo x="19631" y="4390"/>
                <wp:lineTo x="18415" y="3103"/>
                <wp:lineTo x="17506" y="1876"/>
                <wp:lineTo x="11494" y="-940"/>
                <wp:lineTo x="7846" y="231"/>
                <wp:lineTo x="6110" y="871"/>
              </wp:wrapPolygon>
            </wp:wrapTight>
            <wp:docPr id="2" name="Рисунок 2" descr="F:\DCIM\107_FUJI\DSCF7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7_FUJI\DSCF7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6886">
                      <a:off x="0" y="0"/>
                      <a:ext cx="2942167" cy="24834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7F2" w:rsidRPr="00F027F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89D0982" wp14:editId="4B82AEAC">
            <wp:simplePos x="0" y="0"/>
            <wp:positionH relativeFrom="page">
              <wp:align>left</wp:align>
            </wp:positionH>
            <wp:positionV relativeFrom="paragraph">
              <wp:posOffset>6149975</wp:posOffset>
            </wp:positionV>
            <wp:extent cx="4164330" cy="3124835"/>
            <wp:effectExtent l="5397" t="13653" r="13018" b="13017"/>
            <wp:wrapTight wrapText="bothSides">
              <wp:wrapPolygon edited="0">
                <wp:start x="-25" y="12197"/>
                <wp:lineTo x="218" y="15078"/>
                <wp:lineTo x="1013" y="17119"/>
                <wp:lineTo x="1901" y="17041"/>
                <wp:lineTo x="3583" y="19003"/>
                <wp:lineTo x="5226" y="20177"/>
                <wp:lineTo x="6850" y="20956"/>
                <wp:lineTo x="8460" y="21473"/>
                <wp:lineTo x="10057" y="21727"/>
                <wp:lineTo x="13212" y="21447"/>
                <wp:lineTo x="14777" y="21044"/>
                <wp:lineTo x="16321" y="20247"/>
                <wp:lineTo x="17846" y="19056"/>
                <wp:lineTo x="19358" y="17602"/>
                <wp:lineTo x="20804" y="14834"/>
                <wp:lineTo x="20797" y="14703"/>
                <wp:lineTo x="21527" y="11471"/>
                <wp:lineTo x="21619" y="11331"/>
                <wp:lineTo x="21521" y="9360"/>
                <wp:lineTo x="21415" y="9237"/>
                <wp:lineTo x="20364" y="6031"/>
                <wp:lineTo x="20357" y="5900"/>
                <wp:lineTo x="18642" y="3281"/>
                <wp:lineTo x="16992" y="1976"/>
                <wp:lineTo x="16138" y="732"/>
                <wp:lineTo x="15362" y="1065"/>
                <wp:lineTo x="15310" y="13"/>
                <wp:lineTo x="13745" y="416"/>
                <wp:lineTo x="13712" y="-241"/>
                <wp:lineTo x="7403" y="319"/>
                <wp:lineTo x="4267" y="994"/>
                <wp:lineTo x="4313" y="1913"/>
                <wp:lineTo x="2736" y="2054"/>
                <wp:lineTo x="2795" y="3236"/>
                <wp:lineTo x="1217" y="3376"/>
                <wp:lineTo x="1316" y="5347"/>
                <wp:lineTo x="-261" y="5487"/>
                <wp:lineTo x="-104" y="10620"/>
                <wp:lineTo x="-25" y="12197"/>
              </wp:wrapPolygon>
            </wp:wrapTight>
            <wp:docPr id="5" name="Рисунок 5" descr="F:\DCIM\107_FUJI\DSCF7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7_FUJI\DSCF7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28685">
                      <a:off x="0" y="0"/>
                      <a:ext cx="4164330" cy="31248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27F2" w:rsidRPr="00F027F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F73CC48" wp14:editId="4870D127">
            <wp:simplePos x="0" y="0"/>
            <wp:positionH relativeFrom="page">
              <wp:posOffset>2947670</wp:posOffset>
            </wp:positionH>
            <wp:positionV relativeFrom="paragraph">
              <wp:posOffset>6387465</wp:posOffset>
            </wp:positionV>
            <wp:extent cx="4612640" cy="3350895"/>
            <wp:effectExtent l="0" t="0" r="0" b="1905"/>
            <wp:wrapTight wrapText="bothSides">
              <wp:wrapPolygon edited="0">
                <wp:start x="9010" y="0"/>
                <wp:lineTo x="7939" y="246"/>
                <wp:lineTo x="4371" y="1719"/>
                <wp:lineTo x="3479" y="2824"/>
                <wp:lineTo x="2230" y="4052"/>
                <wp:lineTo x="1070" y="6017"/>
                <wp:lineTo x="268" y="7982"/>
                <wp:lineTo x="0" y="9578"/>
                <wp:lineTo x="0" y="11911"/>
                <wp:lineTo x="357" y="13876"/>
                <wp:lineTo x="1160" y="15841"/>
                <wp:lineTo x="2587" y="17928"/>
                <wp:lineTo x="4817" y="19770"/>
                <wp:lineTo x="4906" y="20139"/>
                <wp:lineTo x="8921" y="21489"/>
                <wp:lineTo x="9991" y="21489"/>
                <wp:lineTo x="11597" y="21489"/>
                <wp:lineTo x="12578" y="21489"/>
                <wp:lineTo x="16593" y="20139"/>
                <wp:lineTo x="16682" y="19770"/>
                <wp:lineTo x="18912" y="17928"/>
                <wp:lineTo x="20339" y="15841"/>
                <wp:lineTo x="21142" y="13876"/>
                <wp:lineTo x="21499" y="11911"/>
                <wp:lineTo x="21499" y="9578"/>
                <wp:lineTo x="21231" y="7982"/>
                <wp:lineTo x="20428" y="6017"/>
                <wp:lineTo x="19358" y="4052"/>
                <wp:lineTo x="18020" y="2824"/>
                <wp:lineTo x="17128" y="1719"/>
                <wp:lineTo x="13649" y="246"/>
                <wp:lineTo x="12489" y="0"/>
                <wp:lineTo x="9010" y="0"/>
              </wp:wrapPolygon>
            </wp:wrapTight>
            <wp:docPr id="6" name="Рисунок 6" descr="F:\DCIM\107_FUJI\DSCF7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7_FUJI\DSCF72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33508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6738" w:rsidRPr="00F027F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9FA2B43" wp14:editId="5D5A4DAE">
            <wp:simplePos x="0" y="0"/>
            <wp:positionH relativeFrom="margin">
              <wp:posOffset>11760</wp:posOffset>
            </wp:positionH>
            <wp:positionV relativeFrom="paragraph">
              <wp:posOffset>3323507</wp:posOffset>
            </wp:positionV>
            <wp:extent cx="2612063" cy="1959453"/>
            <wp:effectExtent l="0" t="0" r="0" b="3175"/>
            <wp:wrapTight wrapText="bothSides">
              <wp:wrapPolygon edited="0">
                <wp:start x="0" y="0"/>
                <wp:lineTo x="0" y="21425"/>
                <wp:lineTo x="21427" y="21425"/>
                <wp:lineTo x="21427" y="0"/>
                <wp:lineTo x="0" y="0"/>
              </wp:wrapPolygon>
            </wp:wrapTight>
            <wp:docPr id="4" name="Рисунок 4" descr="F:\DCIM\107_FUJI\DSCF7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7_FUJI\DSCF72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63" cy="19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7F2" w:rsidRPr="00F027F2">
        <w:rPr>
          <w:b/>
          <w:sz w:val="28"/>
          <w:szCs w:val="28"/>
        </w:rPr>
        <w:t>19 сентября ребята и взрослые весело отмечали день рождения смайлика. А провели это веселое мероприятие активисты РДШ</w:t>
      </w:r>
      <w:bookmarkStart w:id="0" w:name="_GoBack"/>
      <w:bookmarkEnd w:id="0"/>
    </w:p>
    <w:sectPr w:rsidR="00955FB8" w:rsidRPr="00F027F2" w:rsidSect="00955FB8">
      <w:pgSz w:w="11906" w:h="16838"/>
      <w:pgMar w:top="113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F8"/>
    <w:rsid w:val="00557C8B"/>
    <w:rsid w:val="00646738"/>
    <w:rsid w:val="00955FB8"/>
    <w:rsid w:val="00CE04F8"/>
    <w:rsid w:val="00E87E91"/>
    <w:rsid w:val="00F0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86ADA-083A-49CC-B518-DF919261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6AB4-AA0C-4990-BA4A-8C25FC13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09-19T16:39:00Z</dcterms:created>
  <dcterms:modified xsi:type="dcterms:W3CDTF">2018-09-19T17:15:00Z</dcterms:modified>
</cp:coreProperties>
</file>